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E6873" w14:textId="1F4ADFDA" w:rsidR="00601653" w:rsidRPr="009C011B" w:rsidRDefault="0005596D" w:rsidP="00ED7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BA6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ЛЬВІВСЬКИЙ НАЦІОНАЛЬНИЙ УНІВЕРСИТЕТ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ИРОДОКОРИСТУВАННЯ</w:t>
      </w:r>
      <w:r w:rsidR="00ED7E9B" w:rsidRPr="009C01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14:paraId="32BE54D8" w14:textId="2629BC0D" w:rsidR="00ED7E9B" w:rsidRPr="009C011B" w:rsidRDefault="00ED7E9B" w:rsidP="00ED7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C01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ГОЛОШУЄ</w:t>
      </w:r>
    </w:p>
    <w:p w14:paraId="4AC9AC1F" w14:textId="670C7ACA" w:rsidR="00ED7E9B" w:rsidRPr="009C011B" w:rsidRDefault="00ED7E9B" w:rsidP="00ED7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C01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ИЙОМ СТУДЕНТІВ на ДЕННУ та ЗАОЧНУ форми навчання</w:t>
      </w:r>
    </w:p>
    <w:p w14:paraId="742E004D" w14:textId="695D0A29" w:rsidR="009D087A" w:rsidRPr="009C011B" w:rsidRDefault="009D087A" w:rsidP="00ED7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C01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(виключно за кошти фізичних та/або юридичних осіб)</w:t>
      </w:r>
    </w:p>
    <w:p w14:paraId="35DD104E" w14:textId="581C40DF" w:rsidR="00ED7E9B" w:rsidRPr="009C011B" w:rsidRDefault="00ED7E9B" w:rsidP="00ED7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C01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за освітнім ступенем Магістр </w:t>
      </w:r>
      <w:r w:rsidR="009D087A" w:rsidRPr="009C01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на основі освітнього ступеня Магістр </w:t>
      </w:r>
      <w:r w:rsidR="009D087A" w:rsidRPr="009C01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/>
        <w:t>(ОКР Спеціаліст) в 2022</w:t>
      </w:r>
      <w:r w:rsidR="009D087A" w:rsidRPr="009C01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9D087A" w:rsidRPr="009C01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році </w:t>
      </w:r>
      <w:r w:rsidRPr="009C01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а спеціальності:</w:t>
      </w:r>
    </w:p>
    <w:p w14:paraId="40C4095E" w14:textId="77777777" w:rsidR="00BB356A" w:rsidRPr="009C011B" w:rsidRDefault="00BB356A" w:rsidP="00ED7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tbl>
      <w:tblPr>
        <w:tblStyle w:val="ab"/>
        <w:tblW w:w="10064" w:type="dxa"/>
        <w:tblLook w:val="04A0" w:firstRow="1" w:lastRow="0" w:firstColumn="1" w:lastColumn="0" w:noHBand="0" w:noVBand="1"/>
      </w:tblPr>
      <w:tblGrid>
        <w:gridCol w:w="4957"/>
        <w:gridCol w:w="5096"/>
        <w:gridCol w:w="11"/>
      </w:tblGrid>
      <w:tr w:rsidR="00394581" w:rsidRPr="009C011B" w14:paraId="6054F2F6" w14:textId="77777777" w:rsidTr="00FC0DF7">
        <w:trPr>
          <w:gridAfter w:val="1"/>
          <w:wAfter w:w="11" w:type="dxa"/>
          <w:trHeight w:val="515"/>
        </w:trPr>
        <w:tc>
          <w:tcPr>
            <w:tcW w:w="4957" w:type="dxa"/>
            <w:vAlign w:val="center"/>
          </w:tcPr>
          <w:p w14:paraId="3ABCFE54" w14:textId="7E37BFE3" w:rsidR="00394581" w:rsidRPr="009C011B" w:rsidRDefault="00394581" w:rsidP="00991F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uk-UA"/>
              </w:rPr>
            </w:pPr>
            <w:r w:rsidRPr="009C0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uk-UA"/>
              </w:rPr>
              <w:t>Спеціальність</w:t>
            </w:r>
          </w:p>
        </w:tc>
        <w:tc>
          <w:tcPr>
            <w:tcW w:w="5096" w:type="dxa"/>
            <w:vAlign w:val="center"/>
          </w:tcPr>
          <w:p w14:paraId="7F75AC03" w14:textId="5B3EF422" w:rsidR="00394581" w:rsidRPr="009C011B" w:rsidRDefault="00394581" w:rsidP="00991F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uk-UA"/>
              </w:rPr>
            </w:pPr>
            <w:r w:rsidRPr="009C0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uk-UA"/>
              </w:rPr>
              <w:t>Вступні випробування</w:t>
            </w:r>
          </w:p>
        </w:tc>
      </w:tr>
      <w:tr w:rsidR="001D0404" w:rsidRPr="009C011B" w14:paraId="474F5486" w14:textId="77777777" w:rsidTr="00FC0DF7">
        <w:tc>
          <w:tcPr>
            <w:tcW w:w="10064" w:type="dxa"/>
            <w:gridSpan w:val="3"/>
          </w:tcPr>
          <w:p w14:paraId="1F136D28" w14:textId="4120C7EF" w:rsidR="001D0404" w:rsidRPr="009C011B" w:rsidRDefault="001D0404" w:rsidP="001628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uk-UA"/>
              </w:rPr>
            </w:pPr>
            <w:r w:rsidRPr="009C011B">
              <w:rPr>
                <w:rFonts w:ascii="Times New Roman" w:eastAsia="Calibri" w:hAnsi="Times New Roman" w:cs="Times New Roman"/>
                <w:b/>
                <w:sz w:val="24"/>
                <w:lang w:eastAsia="uk-UA"/>
              </w:rPr>
              <w:t>Факультет управління, економіки та права</w:t>
            </w:r>
          </w:p>
        </w:tc>
      </w:tr>
      <w:tr w:rsidR="00FC0DF7" w:rsidRPr="009C011B" w14:paraId="7334D9FF" w14:textId="77777777" w:rsidTr="00FC0DF7">
        <w:trPr>
          <w:gridAfter w:val="1"/>
          <w:wAfter w:w="11" w:type="dxa"/>
          <w:trHeight w:val="2242"/>
        </w:trPr>
        <w:tc>
          <w:tcPr>
            <w:tcW w:w="4957" w:type="dxa"/>
            <w:vAlign w:val="center"/>
          </w:tcPr>
          <w:p w14:paraId="18A653E8" w14:textId="77777777" w:rsidR="00FC0DF7" w:rsidRPr="00D46B11" w:rsidRDefault="00FC0DF7" w:rsidP="0016280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</w:pPr>
            <w:r w:rsidRPr="00D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  <w:t>051 Економіка</w:t>
            </w:r>
          </w:p>
          <w:p w14:paraId="3B9E01C7" w14:textId="77777777" w:rsidR="00FC0DF7" w:rsidRPr="00D46B11" w:rsidRDefault="00FC0DF7" w:rsidP="0016280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</w:pPr>
            <w:r w:rsidRPr="00D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  <w:t>071 Облік і оподаткування</w:t>
            </w:r>
          </w:p>
          <w:p w14:paraId="37B6FABF" w14:textId="77777777" w:rsidR="00FC0DF7" w:rsidRPr="00D46B11" w:rsidRDefault="00FC0DF7" w:rsidP="00991FEB">
            <w:pPr>
              <w:spacing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</w:pPr>
            <w:r w:rsidRPr="00D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  <w:t>072 Фінанси, банківська справа та страхування</w:t>
            </w:r>
          </w:p>
          <w:p w14:paraId="01BE47DC" w14:textId="77777777" w:rsidR="00FC0DF7" w:rsidRPr="00D46B11" w:rsidRDefault="00FC0DF7" w:rsidP="0016280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</w:pPr>
            <w:r w:rsidRPr="00D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  <w:t>073 Менеджмент</w:t>
            </w:r>
          </w:p>
          <w:p w14:paraId="1E0C5ED8" w14:textId="77777777" w:rsidR="00FC0DF7" w:rsidRDefault="00FC0DF7" w:rsidP="00FC0DF7">
            <w:pPr>
              <w:spacing w:line="276" w:lineRule="auto"/>
              <w:ind w:left="426" w:hanging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</w:pPr>
            <w:r w:rsidRPr="00D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  <w:t>076 Підприємництво, торгівля та біржова діяльність</w:t>
            </w:r>
          </w:p>
          <w:p w14:paraId="35F9BB95" w14:textId="5B9F33BF" w:rsidR="00FC0DF7" w:rsidRPr="00D46B11" w:rsidRDefault="00FC0DF7" w:rsidP="00FC0DF7">
            <w:pPr>
              <w:spacing w:line="276" w:lineRule="auto"/>
              <w:ind w:left="426" w:hanging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</w:pPr>
            <w:r w:rsidRPr="00D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  <w:t>292 Міжнародні економічні відносини </w:t>
            </w:r>
          </w:p>
        </w:tc>
        <w:tc>
          <w:tcPr>
            <w:tcW w:w="5096" w:type="dxa"/>
            <w:vAlign w:val="center"/>
          </w:tcPr>
          <w:p w14:paraId="0DB19C64" w14:textId="22B4C695" w:rsidR="00FC0DF7" w:rsidRPr="005812EA" w:rsidRDefault="00FC0DF7" w:rsidP="00FC0DF7">
            <w:pPr>
              <w:pStyle w:val="a8"/>
              <w:numPr>
                <w:ilvl w:val="0"/>
                <w:numId w:val="10"/>
              </w:numPr>
              <w:tabs>
                <w:tab w:val="left" w:pos="316"/>
              </w:tabs>
              <w:spacing w:line="276" w:lineRule="auto"/>
              <w:ind w:left="174" w:hanging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</w:pPr>
            <w:r w:rsidRPr="005812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  <w:t xml:space="preserve">Магістерський тест навчальної компетентності </w:t>
            </w:r>
            <w:r w:rsidRPr="005812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  <w:t>або індивідуальна усна співбесіда з іноземної мови</w:t>
            </w:r>
          </w:p>
          <w:p w14:paraId="139F813A" w14:textId="15EB8C8C" w:rsidR="00FC0DF7" w:rsidRPr="005812EA" w:rsidRDefault="00FC0DF7" w:rsidP="00FC0DF7">
            <w:pPr>
              <w:pStyle w:val="a8"/>
              <w:numPr>
                <w:ilvl w:val="0"/>
                <w:numId w:val="10"/>
              </w:numPr>
              <w:tabs>
                <w:tab w:val="left" w:pos="316"/>
              </w:tabs>
              <w:spacing w:line="276" w:lineRule="auto"/>
              <w:ind w:left="174" w:hanging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</w:pPr>
            <w:r w:rsidRPr="005812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  <w:t>Фахов</w:t>
            </w:r>
            <w:r w:rsidRPr="005812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  <w:t>ий</w:t>
            </w:r>
            <w:r w:rsidRPr="005812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  <w:t xml:space="preserve"> вступн</w:t>
            </w:r>
            <w:r w:rsidRPr="005812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  <w:t>ий</w:t>
            </w:r>
            <w:r w:rsidRPr="005812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  <w:t xml:space="preserve"> </w:t>
            </w:r>
            <w:r w:rsidRPr="005812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  <w:t>іспит</w:t>
            </w:r>
          </w:p>
          <w:p w14:paraId="489E1267" w14:textId="632498FD" w:rsidR="00FC0DF7" w:rsidRPr="009C011B" w:rsidRDefault="00FC0DF7" w:rsidP="00FC0DF7">
            <w:pPr>
              <w:tabs>
                <w:tab w:val="left" w:pos="316"/>
              </w:tabs>
              <w:spacing w:line="276" w:lineRule="auto"/>
              <w:ind w:firstLine="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  <w:t xml:space="preserve">   </w:t>
            </w:r>
            <w:r w:rsidRPr="00D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  <w:t>Мотиваційний ли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  <w:t xml:space="preserve"> </w:t>
            </w:r>
          </w:p>
        </w:tc>
      </w:tr>
      <w:tr w:rsidR="001D0404" w:rsidRPr="009C011B" w14:paraId="7F87E143" w14:textId="77777777" w:rsidTr="00FC0DF7">
        <w:tc>
          <w:tcPr>
            <w:tcW w:w="10064" w:type="dxa"/>
            <w:gridSpan w:val="3"/>
          </w:tcPr>
          <w:p w14:paraId="22325231" w14:textId="6C70A13D" w:rsidR="001D0404" w:rsidRPr="009C011B" w:rsidRDefault="001D0404" w:rsidP="001628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uk-UA"/>
              </w:rPr>
            </w:pPr>
            <w:r w:rsidRPr="009C011B">
              <w:rPr>
                <w:rFonts w:ascii="Times New Roman" w:eastAsia="Calibri" w:hAnsi="Times New Roman" w:cs="Times New Roman"/>
                <w:b/>
                <w:sz w:val="24"/>
                <w:lang w:eastAsia="uk-UA"/>
              </w:rPr>
              <w:t xml:space="preserve">Факультет </w:t>
            </w:r>
            <w:proofErr w:type="spellStart"/>
            <w:r w:rsidRPr="009C011B">
              <w:rPr>
                <w:rFonts w:ascii="Times New Roman" w:eastAsia="Calibri" w:hAnsi="Times New Roman" w:cs="Times New Roman"/>
                <w:b/>
                <w:sz w:val="24"/>
                <w:lang w:eastAsia="uk-UA"/>
              </w:rPr>
              <w:t>агротехнологій</w:t>
            </w:r>
            <w:proofErr w:type="spellEnd"/>
            <w:r w:rsidRPr="009C011B">
              <w:rPr>
                <w:rFonts w:ascii="Times New Roman" w:eastAsia="Calibri" w:hAnsi="Times New Roman" w:cs="Times New Roman"/>
                <w:b/>
                <w:sz w:val="24"/>
                <w:lang w:eastAsia="uk-UA"/>
              </w:rPr>
              <w:t xml:space="preserve"> та екології</w:t>
            </w:r>
          </w:p>
        </w:tc>
      </w:tr>
      <w:tr w:rsidR="00394581" w:rsidRPr="009C011B" w14:paraId="3B7B1E24" w14:textId="77777777" w:rsidTr="00FC0DF7">
        <w:trPr>
          <w:gridAfter w:val="1"/>
          <w:wAfter w:w="11" w:type="dxa"/>
        </w:trPr>
        <w:tc>
          <w:tcPr>
            <w:tcW w:w="4957" w:type="dxa"/>
          </w:tcPr>
          <w:p w14:paraId="33AD7CC5" w14:textId="77777777" w:rsidR="00394581" w:rsidRPr="00D46B11" w:rsidRDefault="00394581" w:rsidP="0016280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</w:pPr>
            <w:r w:rsidRPr="00D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  <w:t>101</w:t>
            </w:r>
            <w:r w:rsidRPr="009C0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uk-UA"/>
              </w:rPr>
              <w:t xml:space="preserve"> </w:t>
            </w:r>
            <w:r w:rsidRPr="00D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  <w:t>Екологія</w:t>
            </w:r>
          </w:p>
          <w:p w14:paraId="21985DC5" w14:textId="77777777" w:rsidR="00394581" w:rsidRPr="00D46B11" w:rsidRDefault="00394581" w:rsidP="0016280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</w:pPr>
            <w:r w:rsidRPr="00D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  <w:t xml:space="preserve">201 Агрономія </w:t>
            </w:r>
          </w:p>
          <w:p w14:paraId="4D9C1102" w14:textId="47BB142D" w:rsidR="00394581" w:rsidRPr="009C011B" w:rsidRDefault="00394581" w:rsidP="00991FEB">
            <w:pPr>
              <w:spacing w:line="276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  <w:t>203 Садівництво та виноградарство</w:t>
            </w:r>
          </w:p>
        </w:tc>
        <w:tc>
          <w:tcPr>
            <w:tcW w:w="5096" w:type="dxa"/>
            <w:vAlign w:val="center"/>
          </w:tcPr>
          <w:p w14:paraId="227BAD95" w14:textId="77777777" w:rsidR="00EC25E8" w:rsidRPr="005812EA" w:rsidRDefault="00EC25E8" w:rsidP="00EC25E8">
            <w:pPr>
              <w:pStyle w:val="a8"/>
              <w:numPr>
                <w:ilvl w:val="0"/>
                <w:numId w:val="13"/>
              </w:numPr>
              <w:tabs>
                <w:tab w:val="left" w:pos="174"/>
              </w:tabs>
              <w:spacing w:line="276" w:lineRule="auto"/>
              <w:ind w:left="316" w:hanging="2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</w:pPr>
            <w:r w:rsidRPr="005812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  <w:t>Фаховий вступний іспит</w:t>
            </w:r>
          </w:p>
          <w:p w14:paraId="77455FDA" w14:textId="7DBEE09A" w:rsidR="00394581" w:rsidRPr="009C011B" w:rsidRDefault="00EC25E8" w:rsidP="00EC25E8">
            <w:pPr>
              <w:tabs>
                <w:tab w:val="left" w:pos="174"/>
              </w:tabs>
              <w:spacing w:line="276" w:lineRule="auto"/>
              <w:ind w:left="316" w:hanging="29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  <w:t xml:space="preserve">   </w:t>
            </w:r>
            <w:r w:rsidRPr="00D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  <w:t>Мотиваційний лист</w:t>
            </w:r>
          </w:p>
        </w:tc>
      </w:tr>
      <w:tr w:rsidR="001D0404" w:rsidRPr="009C011B" w14:paraId="579ED2C8" w14:textId="77777777" w:rsidTr="00FC0DF7">
        <w:tc>
          <w:tcPr>
            <w:tcW w:w="10064" w:type="dxa"/>
            <w:gridSpan w:val="3"/>
          </w:tcPr>
          <w:p w14:paraId="472AFFA9" w14:textId="348AB82E" w:rsidR="001D0404" w:rsidRPr="009C011B" w:rsidRDefault="001D0404" w:rsidP="001628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uk-UA"/>
              </w:rPr>
            </w:pPr>
            <w:r w:rsidRPr="009C011B">
              <w:rPr>
                <w:rFonts w:ascii="Times New Roman" w:eastAsia="Calibri" w:hAnsi="Times New Roman" w:cs="Times New Roman"/>
                <w:b/>
                <w:sz w:val="24"/>
                <w:lang w:eastAsia="uk-UA"/>
              </w:rPr>
              <w:t>Факультет механіки, енергетики та інформаційних технологій</w:t>
            </w:r>
          </w:p>
        </w:tc>
      </w:tr>
      <w:tr w:rsidR="00394581" w:rsidRPr="009C011B" w14:paraId="7636D797" w14:textId="77777777" w:rsidTr="00FC0DF7">
        <w:trPr>
          <w:gridAfter w:val="1"/>
          <w:wAfter w:w="11" w:type="dxa"/>
        </w:trPr>
        <w:tc>
          <w:tcPr>
            <w:tcW w:w="4957" w:type="dxa"/>
          </w:tcPr>
          <w:p w14:paraId="46BA3ED4" w14:textId="77777777" w:rsidR="00394581" w:rsidRPr="00D46B11" w:rsidRDefault="00394581" w:rsidP="00991FEB">
            <w:pPr>
              <w:spacing w:line="276" w:lineRule="auto"/>
              <w:ind w:left="426" w:hanging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</w:pPr>
            <w:r w:rsidRPr="00D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  <w:t>126 Інформаційні системи та технології</w:t>
            </w:r>
          </w:p>
          <w:p w14:paraId="720931E4" w14:textId="77777777" w:rsidR="00394581" w:rsidRPr="00D46B11" w:rsidRDefault="00352338" w:rsidP="00991FEB">
            <w:pPr>
              <w:spacing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</w:pPr>
            <w:hyperlink r:id="rId6" w:history="1">
              <w:r w:rsidR="00394581" w:rsidRPr="00D46B11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lang w:eastAsia="uk-UA"/>
                </w:rPr>
                <w:t>133 Галузеве машинобудування</w:t>
              </w:r>
            </w:hyperlink>
          </w:p>
          <w:p w14:paraId="65CBE0BA" w14:textId="77777777" w:rsidR="00394581" w:rsidRPr="00D46B11" w:rsidRDefault="00352338" w:rsidP="00991FEB">
            <w:pPr>
              <w:spacing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</w:pPr>
            <w:hyperlink r:id="rId7" w:history="1">
              <w:r w:rsidR="00394581" w:rsidRPr="00D46B11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lang w:eastAsia="uk-UA"/>
                </w:rPr>
                <w:t>141 Електроенергетика, електротехніка та електромеханіка</w:t>
              </w:r>
            </w:hyperlink>
          </w:p>
          <w:p w14:paraId="597924CC" w14:textId="77777777" w:rsidR="00394581" w:rsidRPr="00D46B11" w:rsidRDefault="00394581" w:rsidP="00991FEB">
            <w:pPr>
              <w:spacing w:line="276" w:lineRule="auto"/>
              <w:ind w:left="426" w:hanging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</w:pPr>
            <w:r w:rsidRPr="00D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  <w:t>208 Агроінженерія</w:t>
            </w:r>
          </w:p>
          <w:p w14:paraId="7D400CC9" w14:textId="37E6A050" w:rsidR="00394581" w:rsidRPr="009C011B" w:rsidRDefault="00352338" w:rsidP="00991FEB">
            <w:pPr>
              <w:spacing w:line="276" w:lineRule="auto"/>
              <w:ind w:left="426" w:hanging="426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uk-UA"/>
              </w:rPr>
            </w:pPr>
            <w:hyperlink r:id="rId8" w:history="1">
              <w:r w:rsidR="00394581" w:rsidRPr="00D46B11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lang w:eastAsia="uk-UA"/>
                </w:rPr>
                <w:t>274 Автомобільний транспорт</w:t>
              </w:r>
            </w:hyperlink>
          </w:p>
        </w:tc>
        <w:tc>
          <w:tcPr>
            <w:tcW w:w="5096" w:type="dxa"/>
            <w:vAlign w:val="center"/>
          </w:tcPr>
          <w:p w14:paraId="5AF4DE05" w14:textId="77777777" w:rsidR="00EC25E8" w:rsidRPr="005812EA" w:rsidRDefault="00EC25E8" w:rsidP="00EC25E8">
            <w:pPr>
              <w:pStyle w:val="a8"/>
              <w:numPr>
                <w:ilvl w:val="0"/>
                <w:numId w:val="14"/>
              </w:numPr>
              <w:tabs>
                <w:tab w:val="left" w:pos="32"/>
              </w:tabs>
              <w:spacing w:line="276" w:lineRule="auto"/>
              <w:ind w:left="316" w:hanging="31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</w:pPr>
            <w:r w:rsidRPr="005812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  <w:t>Фаховий вступний іспит</w:t>
            </w:r>
          </w:p>
          <w:p w14:paraId="1D3786B0" w14:textId="7EF658E7" w:rsidR="00394581" w:rsidRPr="009C011B" w:rsidRDefault="00EC25E8" w:rsidP="00EC25E8">
            <w:pPr>
              <w:spacing w:line="276" w:lineRule="auto"/>
              <w:ind w:left="316" w:hanging="3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  <w:t xml:space="preserve">   </w:t>
            </w:r>
            <w:r w:rsidRPr="00D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  <w:t>Мотиваційний лист</w:t>
            </w:r>
          </w:p>
        </w:tc>
      </w:tr>
      <w:tr w:rsidR="001D0404" w:rsidRPr="009C011B" w14:paraId="42C2D22E" w14:textId="77777777" w:rsidTr="00FC0DF7">
        <w:tc>
          <w:tcPr>
            <w:tcW w:w="10064" w:type="dxa"/>
            <w:gridSpan w:val="3"/>
          </w:tcPr>
          <w:p w14:paraId="22FF99FA" w14:textId="1BE815DC" w:rsidR="001D0404" w:rsidRPr="009C011B" w:rsidRDefault="001D0404" w:rsidP="001628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uk-UA"/>
              </w:rPr>
            </w:pPr>
            <w:r w:rsidRPr="009C011B">
              <w:rPr>
                <w:rFonts w:ascii="Times New Roman" w:eastAsia="Calibri" w:hAnsi="Times New Roman" w:cs="Times New Roman"/>
                <w:b/>
                <w:sz w:val="24"/>
                <w:lang w:eastAsia="uk-UA"/>
              </w:rPr>
              <w:t>Факультет будівництва та архітектури</w:t>
            </w:r>
          </w:p>
        </w:tc>
      </w:tr>
      <w:tr w:rsidR="00394581" w:rsidRPr="009C011B" w14:paraId="1EF48EB1" w14:textId="77777777" w:rsidTr="00FC0DF7">
        <w:trPr>
          <w:gridAfter w:val="1"/>
          <w:wAfter w:w="11" w:type="dxa"/>
        </w:trPr>
        <w:tc>
          <w:tcPr>
            <w:tcW w:w="4957" w:type="dxa"/>
          </w:tcPr>
          <w:p w14:paraId="084FD31D" w14:textId="6A2584C5" w:rsidR="00394581" w:rsidRPr="00D46B11" w:rsidRDefault="00394581" w:rsidP="00991FEB">
            <w:pPr>
              <w:spacing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</w:pPr>
            <w:r w:rsidRPr="00D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  <w:t>191 Архітектура та містобудування</w:t>
            </w:r>
            <w:r w:rsidR="001D0404" w:rsidRPr="00D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  <w:t xml:space="preserve"> </w:t>
            </w:r>
            <w:r w:rsidR="009C011B" w:rsidRPr="00D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  <w:br/>
            </w:r>
            <w:r w:rsidRPr="00D46B1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lang w:eastAsia="uk-UA"/>
              </w:rPr>
              <w:t>(денна форма</w:t>
            </w:r>
            <w:r w:rsidR="001D0404" w:rsidRPr="00D46B1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lang w:eastAsia="uk-UA"/>
              </w:rPr>
              <w:t xml:space="preserve"> навчання</w:t>
            </w:r>
            <w:r w:rsidRPr="00D46B1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lang w:eastAsia="uk-UA"/>
              </w:rPr>
              <w:t>)</w:t>
            </w:r>
          </w:p>
          <w:p w14:paraId="30F9AAE7" w14:textId="48C885D7" w:rsidR="00394581" w:rsidRPr="009C011B" w:rsidRDefault="00394581" w:rsidP="00991FEB">
            <w:pPr>
              <w:spacing w:line="276" w:lineRule="auto"/>
              <w:ind w:left="426" w:hanging="426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uk-UA"/>
              </w:rPr>
            </w:pPr>
            <w:r w:rsidRPr="00D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  <w:t>192 Будівництво та цивільна інженерія</w:t>
            </w:r>
          </w:p>
        </w:tc>
        <w:tc>
          <w:tcPr>
            <w:tcW w:w="5096" w:type="dxa"/>
            <w:vAlign w:val="center"/>
          </w:tcPr>
          <w:p w14:paraId="0BFCCC1A" w14:textId="77777777" w:rsidR="00EC25E8" w:rsidRPr="005812EA" w:rsidRDefault="00EC25E8" w:rsidP="00EC25E8">
            <w:pPr>
              <w:pStyle w:val="a8"/>
              <w:numPr>
                <w:ilvl w:val="0"/>
                <w:numId w:val="15"/>
              </w:numPr>
              <w:tabs>
                <w:tab w:val="left" w:pos="32"/>
              </w:tabs>
              <w:spacing w:line="276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</w:pPr>
            <w:r w:rsidRPr="005812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  <w:t>Фаховий вступний іспит</w:t>
            </w:r>
          </w:p>
          <w:p w14:paraId="751E1ABC" w14:textId="7C2EA735" w:rsidR="00394581" w:rsidRPr="009C011B" w:rsidRDefault="00EC25E8" w:rsidP="00EC25E8">
            <w:pPr>
              <w:spacing w:line="276" w:lineRule="auto"/>
              <w:ind w:left="316" w:hanging="28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  <w:t xml:space="preserve">   </w:t>
            </w:r>
            <w:r w:rsidRPr="00D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  <w:t>Мотиваційний лист</w:t>
            </w:r>
          </w:p>
        </w:tc>
      </w:tr>
      <w:tr w:rsidR="001D0404" w:rsidRPr="009C011B" w14:paraId="1DE9E993" w14:textId="77777777" w:rsidTr="00FC0DF7">
        <w:tc>
          <w:tcPr>
            <w:tcW w:w="10064" w:type="dxa"/>
            <w:gridSpan w:val="3"/>
          </w:tcPr>
          <w:p w14:paraId="1D609968" w14:textId="4FEAC566" w:rsidR="001D0404" w:rsidRPr="009C011B" w:rsidRDefault="001D0404" w:rsidP="001628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uk-UA"/>
              </w:rPr>
            </w:pPr>
            <w:r w:rsidRPr="009C011B">
              <w:rPr>
                <w:rFonts w:ascii="Times New Roman" w:eastAsia="Calibri" w:hAnsi="Times New Roman" w:cs="Times New Roman"/>
                <w:b/>
                <w:sz w:val="24"/>
                <w:lang w:eastAsia="uk-UA"/>
              </w:rPr>
              <w:t>Факультет землевпорядкування та туризму</w:t>
            </w:r>
          </w:p>
        </w:tc>
      </w:tr>
      <w:tr w:rsidR="00394581" w:rsidRPr="009C011B" w14:paraId="78623950" w14:textId="77777777" w:rsidTr="00FC0DF7">
        <w:trPr>
          <w:gridAfter w:val="1"/>
          <w:wAfter w:w="11" w:type="dxa"/>
        </w:trPr>
        <w:tc>
          <w:tcPr>
            <w:tcW w:w="4957" w:type="dxa"/>
            <w:vAlign w:val="center"/>
          </w:tcPr>
          <w:p w14:paraId="6914CEEF" w14:textId="77777777" w:rsidR="00394581" w:rsidRPr="00D46B11" w:rsidRDefault="00394581" w:rsidP="0016280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</w:pPr>
            <w:r w:rsidRPr="00D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  <w:t>193 Геодезія та землеустрій</w:t>
            </w:r>
          </w:p>
          <w:p w14:paraId="2712E176" w14:textId="4FC36DBC" w:rsidR="00394581" w:rsidRPr="009C011B" w:rsidRDefault="00394581" w:rsidP="0016280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uk-UA"/>
              </w:rPr>
            </w:pPr>
            <w:r w:rsidRPr="00D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  <w:t>242 Туризм</w:t>
            </w:r>
          </w:p>
        </w:tc>
        <w:tc>
          <w:tcPr>
            <w:tcW w:w="5096" w:type="dxa"/>
          </w:tcPr>
          <w:p w14:paraId="320D6CBC" w14:textId="77777777" w:rsidR="00EC25E8" w:rsidRPr="005812EA" w:rsidRDefault="00EC25E8" w:rsidP="00EC25E8">
            <w:pPr>
              <w:pStyle w:val="a8"/>
              <w:numPr>
                <w:ilvl w:val="0"/>
                <w:numId w:val="16"/>
              </w:numPr>
              <w:tabs>
                <w:tab w:val="left" w:pos="32"/>
              </w:tabs>
              <w:spacing w:line="276" w:lineRule="auto"/>
              <w:ind w:left="316" w:hanging="31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</w:pPr>
            <w:r w:rsidRPr="005812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  <w:t>Фаховий вступний іспит</w:t>
            </w:r>
          </w:p>
          <w:p w14:paraId="1A603872" w14:textId="48113FD0" w:rsidR="00394581" w:rsidRPr="009C011B" w:rsidRDefault="00EC25E8" w:rsidP="00EC25E8">
            <w:pPr>
              <w:spacing w:line="276" w:lineRule="auto"/>
              <w:ind w:left="316" w:hanging="3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  <w:t xml:space="preserve">   </w:t>
            </w:r>
            <w:r w:rsidRPr="00D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  <w:t>Мотиваційний лист</w:t>
            </w:r>
          </w:p>
        </w:tc>
      </w:tr>
    </w:tbl>
    <w:p w14:paraId="680C4D52" w14:textId="77777777" w:rsidR="00394581" w:rsidRPr="009C011B" w:rsidRDefault="00394581" w:rsidP="00ED7E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</w:pPr>
    </w:p>
    <w:p w14:paraId="2CE364C3" w14:textId="77777777" w:rsidR="00EC25E8" w:rsidRPr="00780DE3" w:rsidRDefault="00EC25E8" w:rsidP="00EC25E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uk-UA"/>
        </w:rPr>
      </w:pPr>
      <w:bookmarkStart w:id="0" w:name="_GoBack"/>
      <w:bookmarkEnd w:id="0"/>
      <w:r w:rsidRPr="00780DE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Етапи вступної кампанії</w:t>
      </w:r>
    </w:p>
    <w:tbl>
      <w:tblPr>
        <w:tblW w:w="10490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3685"/>
      </w:tblGrid>
      <w:tr w:rsidR="00EC25E8" w:rsidRPr="00C06E38" w14:paraId="7CF186D5" w14:textId="77777777" w:rsidTr="00681E03"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9D463D" w14:textId="77777777" w:rsidR="00EC25E8" w:rsidRPr="00D20C9C" w:rsidRDefault="00EC25E8" w:rsidP="00681E03">
            <w:pPr>
              <w:spacing w:after="0" w:line="276" w:lineRule="auto"/>
              <w:ind w:left="-1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20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Етап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9C4AE1" w14:textId="77777777" w:rsidR="00EC25E8" w:rsidRPr="00D20C9C" w:rsidRDefault="00EC25E8" w:rsidP="00681E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20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ермін проведення</w:t>
            </w:r>
          </w:p>
        </w:tc>
      </w:tr>
      <w:tr w:rsidR="00EC25E8" w:rsidRPr="00C06E38" w14:paraId="7932D63F" w14:textId="77777777" w:rsidTr="00681E03"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CE8533" w14:textId="77777777" w:rsidR="00EC25E8" w:rsidRPr="00C06E38" w:rsidRDefault="00EC25E8" w:rsidP="00681E03">
            <w:pPr>
              <w:spacing w:after="0" w:line="276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еєстрація вступників для складанн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  <w:t>м</w:t>
            </w:r>
            <w:r w:rsidRPr="00A67C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  <w:t>агістерсь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  <w:t>ого</w:t>
            </w:r>
            <w:r w:rsidRPr="00A67C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  <w:t xml:space="preserve"> те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  <w:t>у</w:t>
            </w:r>
            <w:r w:rsidRPr="00A67C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  <w:t xml:space="preserve"> навчальної компетентності</w:t>
            </w:r>
            <w:r w:rsidRPr="00A67C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МТНК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D8DE0E" w14:textId="77777777" w:rsidR="00EC25E8" w:rsidRPr="00C06E38" w:rsidRDefault="00EC25E8" w:rsidP="00681E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6E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27 червня </w:t>
            </w:r>
          </w:p>
          <w:p w14:paraId="6BCB8178" w14:textId="77777777" w:rsidR="00EC25E8" w:rsidRPr="00C06E38" w:rsidRDefault="00EC25E8" w:rsidP="00681E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6E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18 год. 00 хв.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18 липня </w:t>
            </w:r>
          </w:p>
        </w:tc>
      </w:tr>
      <w:tr w:rsidR="00EC25E8" w:rsidRPr="00C06E38" w14:paraId="2AAE049F" w14:textId="77777777" w:rsidTr="00681E03"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522041" w14:textId="77777777" w:rsidR="00EC25E8" w:rsidRDefault="00EC25E8" w:rsidP="00681E03">
            <w:pPr>
              <w:spacing w:after="0" w:line="276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7C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uk-UA"/>
              </w:rPr>
              <w:t>Магістерський тест навчальної компетентності</w:t>
            </w:r>
            <w:r w:rsidRPr="00A67C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що проводиться УЦОЯО:</w:t>
            </w:r>
          </w:p>
          <w:p w14:paraId="1FAC30B6" w14:textId="77777777" w:rsidR="00EC25E8" w:rsidRDefault="00EC25E8" w:rsidP="00EC25E8">
            <w:pPr>
              <w:pStyle w:val="a8"/>
              <w:numPr>
                <w:ilvl w:val="0"/>
                <w:numId w:val="17"/>
              </w:numPr>
              <w:spacing w:after="0" w:line="276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на сесія</w:t>
            </w:r>
          </w:p>
          <w:p w14:paraId="2BD57A74" w14:textId="77777777" w:rsidR="00EC25E8" w:rsidRPr="00D20C9C" w:rsidRDefault="00EC25E8" w:rsidP="00EC25E8">
            <w:pPr>
              <w:pStyle w:val="a8"/>
              <w:numPr>
                <w:ilvl w:val="0"/>
                <w:numId w:val="17"/>
              </w:numPr>
              <w:spacing w:after="0" w:line="276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</w:t>
            </w:r>
            <w:r w:rsidRPr="00D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даткова сесі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C780CB" w14:textId="77777777" w:rsidR="00EC25E8" w:rsidRDefault="00EC25E8" w:rsidP="00681E0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14:paraId="7BA4BE9D" w14:textId="77777777" w:rsidR="00EC25E8" w:rsidRDefault="00EC25E8" w:rsidP="00681E0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14:paraId="7A318930" w14:textId="77777777" w:rsidR="00EC25E8" w:rsidRDefault="00EC25E8" w:rsidP="00681E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4C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10 серпн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</w:t>
            </w:r>
            <w:r w:rsidRPr="00F94C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17 серпня</w:t>
            </w:r>
          </w:p>
          <w:p w14:paraId="5968F5E4" w14:textId="77777777" w:rsidR="00EC25E8" w:rsidRPr="00C06E38" w:rsidRDefault="00EC25E8" w:rsidP="00681E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4C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07 вересн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</w:t>
            </w:r>
            <w:r w:rsidRPr="00F94C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 вересня</w:t>
            </w:r>
          </w:p>
        </w:tc>
      </w:tr>
      <w:tr w:rsidR="00EC25E8" w:rsidRPr="00C06E38" w14:paraId="21C58D2E" w14:textId="77777777" w:rsidTr="00681E03"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F4049A" w14:textId="77777777" w:rsidR="00EC25E8" w:rsidRPr="00EF04BB" w:rsidRDefault="00EC25E8" w:rsidP="00681E03">
            <w:pPr>
              <w:spacing w:after="0" w:line="276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єстрація електронних кабінетів вступників, завантаження необхідних документів: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6174AA" w14:textId="77777777" w:rsidR="00EC25E8" w:rsidRDefault="00EC25E8" w:rsidP="00681E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1 серпня 2022 р.</w:t>
            </w:r>
          </w:p>
        </w:tc>
      </w:tr>
      <w:tr w:rsidR="00EC25E8" w:rsidRPr="00327090" w14:paraId="396D53FC" w14:textId="77777777" w:rsidTr="00681E03">
        <w:trPr>
          <w:trHeight w:val="552"/>
        </w:trPr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C5D502" w14:textId="77777777" w:rsidR="00EC25E8" w:rsidRDefault="00EC25E8" w:rsidP="00681E03">
            <w:pPr>
              <w:spacing w:after="0" w:line="276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Прийом заяв та документів 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898983" w14:textId="77777777" w:rsidR="00EC25E8" w:rsidRPr="00327090" w:rsidRDefault="00EC25E8" w:rsidP="00681E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F94C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1A09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 серпня</w:t>
            </w:r>
            <w:r w:rsidRPr="001A09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</w:t>
            </w:r>
            <w:r w:rsidRPr="00F94C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15 вересня </w:t>
            </w:r>
          </w:p>
        </w:tc>
      </w:tr>
      <w:tr w:rsidR="00EC25E8" w:rsidRPr="00C06E38" w14:paraId="6F1D32AB" w14:textId="77777777" w:rsidTr="00681E03">
        <w:trPr>
          <w:trHeight w:val="552"/>
        </w:trPr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3BCBE1" w14:textId="77777777" w:rsidR="00EC25E8" w:rsidRDefault="00EC25E8" w:rsidP="00681E03">
            <w:pPr>
              <w:spacing w:after="0" w:line="276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ові вступні випробуванн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094EB4" w14:textId="77777777" w:rsidR="00EC25E8" w:rsidRDefault="00EC25E8" w:rsidP="00681E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4C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D20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серпня </w:t>
            </w:r>
            <w:r w:rsidRPr="00F94C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D20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18 вересня </w:t>
            </w:r>
          </w:p>
        </w:tc>
      </w:tr>
      <w:tr w:rsidR="00EC25E8" w:rsidRPr="00C06E38" w14:paraId="29259B4E" w14:textId="77777777" w:rsidTr="00681E03">
        <w:trPr>
          <w:trHeight w:val="552"/>
        </w:trPr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2DBDCF" w14:textId="77777777" w:rsidR="00EC25E8" w:rsidRDefault="00EC25E8" w:rsidP="00681E03">
            <w:pPr>
              <w:spacing w:after="0" w:line="276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конання вимог </w:t>
            </w:r>
            <w:r w:rsidRPr="00C06E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 зараху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подання оригіналів документів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D7996C" w14:textId="77777777" w:rsidR="00EC25E8" w:rsidRPr="00B0753C" w:rsidRDefault="00EC25E8" w:rsidP="00681E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F94C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о 18.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24 вересня </w:t>
            </w:r>
          </w:p>
        </w:tc>
      </w:tr>
      <w:tr w:rsidR="00EC25E8" w:rsidRPr="00C06E38" w14:paraId="3B099278" w14:textId="77777777" w:rsidTr="00681E03">
        <w:trPr>
          <w:trHeight w:val="552"/>
        </w:trPr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C3B55D" w14:textId="77777777" w:rsidR="00EC25E8" w:rsidRDefault="00EC25E8" w:rsidP="00681E03">
            <w:pPr>
              <w:spacing w:after="0" w:line="276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ання рекомендації до зарахування за державним замовленням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1162D6" w14:textId="77777777" w:rsidR="00EC25E8" w:rsidRDefault="00EC25E8" w:rsidP="00681E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25 вересня </w:t>
            </w:r>
          </w:p>
        </w:tc>
      </w:tr>
    </w:tbl>
    <w:p w14:paraId="7944E08E" w14:textId="77777777" w:rsidR="00EC25E8" w:rsidRPr="00884B60" w:rsidRDefault="00EC25E8" w:rsidP="00EC2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10CE3AF" w14:textId="77777777" w:rsidR="00EC25E8" w:rsidRDefault="00EC25E8" w:rsidP="00EC25E8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653">
        <w:rPr>
          <w:rFonts w:ascii="Times New Roman" w:hAnsi="Times New Roman" w:cs="Times New Roman"/>
          <w:b/>
          <w:bCs/>
          <w:sz w:val="24"/>
          <w:szCs w:val="24"/>
        </w:rPr>
        <w:t>Конкурсний бал</w:t>
      </w:r>
      <w:r>
        <w:rPr>
          <w:rFonts w:ascii="Times New Roman" w:hAnsi="Times New Roman" w:cs="Times New Roman"/>
          <w:bCs/>
          <w:sz w:val="24"/>
          <w:szCs w:val="24"/>
        </w:rPr>
        <w:t xml:space="preserve"> вступника обчислюється з урахуванням </w:t>
      </w:r>
      <w:r w:rsidRPr="009617AA">
        <w:rPr>
          <w:rFonts w:ascii="Times New Roman" w:hAnsi="Times New Roman" w:cs="Times New Roman"/>
          <w:bCs/>
          <w:sz w:val="24"/>
          <w:szCs w:val="24"/>
        </w:rPr>
        <w:t>результату фахового вступного випробування</w:t>
      </w:r>
      <w:r w:rsidRPr="00F94C0F">
        <w:rPr>
          <w:rFonts w:ascii="Times New Roman" w:eastAsia="Times New Roman" w:hAnsi="Times New Roman" w:cs="Times New Roman"/>
          <w:bCs/>
          <w:color w:val="000000"/>
          <w:sz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lang w:eastAsia="uk-UA"/>
        </w:rPr>
        <w:t>та/аб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lang w:eastAsia="uk-UA"/>
        </w:rPr>
        <w:t>м</w:t>
      </w:r>
      <w:r w:rsidRPr="00A67CFC">
        <w:rPr>
          <w:rFonts w:ascii="Times New Roman" w:eastAsia="Times New Roman" w:hAnsi="Times New Roman" w:cs="Times New Roman"/>
          <w:bCs/>
          <w:color w:val="000000"/>
          <w:sz w:val="24"/>
          <w:lang w:eastAsia="uk-UA"/>
        </w:rPr>
        <w:t>агістерськ</w:t>
      </w:r>
      <w:r>
        <w:rPr>
          <w:rFonts w:ascii="Times New Roman" w:eastAsia="Times New Roman" w:hAnsi="Times New Roman" w:cs="Times New Roman"/>
          <w:bCs/>
          <w:color w:val="000000"/>
          <w:sz w:val="24"/>
          <w:lang w:eastAsia="uk-UA"/>
        </w:rPr>
        <w:t>ого</w:t>
      </w:r>
      <w:r w:rsidRPr="00A67CFC">
        <w:rPr>
          <w:rFonts w:ascii="Times New Roman" w:eastAsia="Times New Roman" w:hAnsi="Times New Roman" w:cs="Times New Roman"/>
          <w:bCs/>
          <w:color w:val="000000"/>
          <w:sz w:val="24"/>
          <w:lang w:eastAsia="uk-UA"/>
        </w:rPr>
        <w:t xml:space="preserve"> тест</w:t>
      </w:r>
      <w:r>
        <w:rPr>
          <w:rFonts w:ascii="Times New Roman" w:eastAsia="Times New Roman" w:hAnsi="Times New Roman" w:cs="Times New Roman"/>
          <w:bCs/>
          <w:color w:val="000000"/>
          <w:sz w:val="24"/>
          <w:lang w:eastAsia="uk-UA"/>
        </w:rPr>
        <w:t>у</w:t>
      </w:r>
      <w:r w:rsidRPr="00A67CFC">
        <w:rPr>
          <w:rFonts w:ascii="Times New Roman" w:eastAsia="Times New Roman" w:hAnsi="Times New Roman" w:cs="Times New Roman"/>
          <w:bCs/>
          <w:color w:val="000000"/>
          <w:sz w:val="24"/>
          <w:lang w:eastAsia="uk-UA"/>
        </w:rPr>
        <w:t xml:space="preserve"> навчальної компетентності</w:t>
      </w:r>
      <w:r>
        <w:rPr>
          <w:rFonts w:ascii="Times New Roman" w:eastAsia="Times New Roman" w:hAnsi="Times New Roman" w:cs="Times New Roman"/>
          <w:bCs/>
          <w:color w:val="000000"/>
          <w:sz w:val="24"/>
          <w:lang w:eastAsia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для визначених спеціальностей)</w:t>
      </w:r>
      <w:r w:rsidRPr="009617A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D44220A" w14:textId="3ACE2276" w:rsidR="008B304D" w:rsidRPr="009C011B" w:rsidRDefault="008B304D" w:rsidP="00EC25E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11B">
        <w:rPr>
          <w:rFonts w:ascii="Times New Roman" w:hAnsi="Times New Roman" w:cs="Times New Roman"/>
          <w:b/>
          <w:sz w:val="24"/>
          <w:szCs w:val="24"/>
        </w:rPr>
        <w:t>ДО ЗАЯВИ НА ІМ’Я РЕКТОРА ВСТУПНИК ДОДАЄ ОСОБИСТО</w:t>
      </w:r>
    </w:p>
    <w:p w14:paraId="032E6D2A" w14:textId="77777777" w:rsidR="003A1EAC" w:rsidRDefault="008B304D" w:rsidP="009C011B">
      <w:pPr>
        <w:pStyle w:val="10"/>
        <w:widowControl/>
        <w:numPr>
          <w:ilvl w:val="0"/>
          <w:numId w:val="6"/>
        </w:numPr>
        <w:autoSpaceDE/>
        <w:autoSpaceDN/>
        <w:spacing w:line="276" w:lineRule="auto"/>
        <w:ind w:left="426" w:right="0" w:hanging="284"/>
        <w:contextualSpacing/>
        <w:rPr>
          <w:sz w:val="24"/>
          <w:szCs w:val="24"/>
          <w:lang w:val="uk-UA"/>
        </w:rPr>
      </w:pPr>
      <w:r w:rsidRPr="009C011B">
        <w:rPr>
          <w:rStyle w:val="fontstyle01"/>
          <w:rFonts w:ascii="Times New Roman" w:hAnsi="Times New Roman"/>
          <w:color w:val="auto"/>
          <w:sz w:val="24"/>
          <w:szCs w:val="24"/>
          <w:lang w:val="uk-UA"/>
        </w:rPr>
        <w:t>документ державного зразка про раніше здобутий освітній ступ</w:t>
      </w:r>
      <w:r w:rsidR="009C011B" w:rsidRPr="009C011B">
        <w:rPr>
          <w:rStyle w:val="fontstyle01"/>
          <w:rFonts w:ascii="Times New Roman" w:hAnsi="Times New Roman"/>
          <w:color w:val="auto"/>
          <w:sz w:val="24"/>
          <w:szCs w:val="24"/>
          <w:lang w:val="uk-UA"/>
        </w:rPr>
        <w:t>і</w:t>
      </w:r>
      <w:r w:rsidRPr="009C011B">
        <w:rPr>
          <w:rStyle w:val="fontstyle01"/>
          <w:rFonts w:ascii="Times New Roman" w:hAnsi="Times New Roman"/>
          <w:color w:val="auto"/>
          <w:sz w:val="24"/>
          <w:szCs w:val="24"/>
          <w:lang w:val="uk-UA"/>
        </w:rPr>
        <w:t>нь (освітньо-кваліфікаційний рівень), на основі якого здійснюється вступ, і додаток до нього;</w:t>
      </w:r>
      <w:r w:rsidR="003A1EAC" w:rsidRPr="003A1EAC">
        <w:rPr>
          <w:sz w:val="24"/>
          <w:szCs w:val="24"/>
          <w:lang w:val="uk-UA"/>
        </w:rPr>
        <w:t xml:space="preserve"> </w:t>
      </w:r>
    </w:p>
    <w:p w14:paraId="49DAC169" w14:textId="1BFAE4F6" w:rsidR="008B304D" w:rsidRPr="009C011B" w:rsidRDefault="003A1EAC" w:rsidP="009C011B">
      <w:pPr>
        <w:pStyle w:val="10"/>
        <w:widowControl/>
        <w:numPr>
          <w:ilvl w:val="0"/>
          <w:numId w:val="6"/>
        </w:numPr>
        <w:autoSpaceDE/>
        <w:autoSpaceDN/>
        <w:spacing w:line="276" w:lineRule="auto"/>
        <w:ind w:left="426" w:right="0" w:hanging="284"/>
        <w:contextualSpacing/>
        <w:rPr>
          <w:rStyle w:val="fontstyle01"/>
          <w:rFonts w:ascii="Times New Roman" w:hAnsi="Times New Roman"/>
          <w:color w:val="auto"/>
          <w:sz w:val="24"/>
          <w:szCs w:val="24"/>
          <w:lang w:val="uk-UA"/>
        </w:rPr>
      </w:pPr>
      <w:r w:rsidRPr="008B304D">
        <w:rPr>
          <w:sz w:val="24"/>
          <w:szCs w:val="24"/>
          <w:lang w:val="uk-UA"/>
        </w:rPr>
        <w:t>екзаменаційн</w:t>
      </w:r>
      <w:r>
        <w:rPr>
          <w:sz w:val="24"/>
          <w:szCs w:val="24"/>
          <w:lang w:val="uk-UA"/>
        </w:rPr>
        <w:t>ий</w:t>
      </w:r>
      <w:r w:rsidRPr="008B304D">
        <w:rPr>
          <w:sz w:val="24"/>
          <w:szCs w:val="24"/>
          <w:lang w:val="uk-UA"/>
        </w:rPr>
        <w:t xml:space="preserve"> лист</w:t>
      </w:r>
      <w:r>
        <w:rPr>
          <w:sz w:val="24"/>
          <w:szCs w:val="24"/>
          <w:lang w:val="uk-UA"/>
        </w:rPr>
        <w:t>ок МТНК (для визначених спеціальностей);</w:t>
      </w:r>
    </w:p>
    <w:p w14:paraId="2C7BBB8B" w14:textId="3CF56008" w:rsidR="008B304D" w:rsidRDefault="008B304D" w:rsidP="009C011B">
      <w:pPr>
        <w:pStyle w:val="10"/>
        <w:widowControl/>
        <w:numPr>
          <w:ilvl w:val="0"/>
          <w:numId w:val="6"/>
        </w:numPr>
        <w:autoSpaceDE/>
        <w:autoSpaceDN/>
        <w:spacing w:line="276" w:lineRule="auto"/>
        <w:ind w:left="426" w:right="0" w:hanging="284"/>
        <w:contextualSpacing/>
        <w:jc w:val="left"/>
        <w:rPr>
          <w:rStyle w:val="fontstyle01"/>
          <w:rFonts w:ascii="Times New Roman" w:hAnsi="Times New Roman"/>
          <w:color w:val="auto"/>
          <w:sz w:val="24"/>
          <w:szCs w:val="24"/>
          <w:lang w:val="uk-UA"/>
        </w:rPr>
      </w:pPr>
      <w:r w:rsidRPr="009C011B">
        <w:rPr>
          <w:rStyle w:val="fontstyle01"/>
          <w:rFonts w:ascii="Times New Roman" w:hAnsi="Times New Roman"/>
          <w:color w:val="auto"/>
          <w:sz w:val="24"/>
          <w:szCs w:val="24"/>
          <w:lang w:val="uk-UA"/>
        </w:rPr>
        <w:t>копію документа, що посвідчує особу та громадянство;</w:t>
      </w:r>
    </w:p>
    <w:p w14:paraId="21D68AAE" w14:textId="77777777" w:rsidR="008B304D" w:rsidRPr="009C011B" w:rsidRDefault="008B304D" w:rsidP="009C011B">
      <w:pPr>
        <w:pStyle w:val="10"/>
        <w:widowControl/>
        <w:numPr>
          <w:ilvl w:val="0"/>
          <w:numId w:val="6"/>
        </w:numPr>
        <w:autoSpaceDE/>
        <w:autoSpaceDN/>
        <w:spacing w:line="276" w:lineRule="auto"/>
        <w:ind w:left="426" w:right="0" w:hanging="284"/>
        <w:contextualSpacing/>
        <w:jc w:val="left"/>
        <w:rPr>
          <w:rStyle w:val="fontstyle01"/>
          <w:rFonts w:ascii="Times New Roman" w:hAnsi="Times New Roman"/>
          <w:color w:val="auto"/>
          <w:sz w:val="24"/>
          <w:szCs w:val="24"/>
          <w:lang w:val="uk-UA"/>
        </w:rPr>
      </w:pPr>
      <w:r w:rsidRPr="009C011B">
        <w:rPr>
          <w:rStyle w:val="fontstyle01"/>
          <w:rFonts w:ascii="Times New Roman" w:hAnsi="Times New Roman"/>
          <w:color w:val="auto"/>
          <w:sz w:val="24"/>
          <w:szCs w:val="24"/>
          <w:lang w:val="uk-UA"/>
        </w:rPr>
        <w:t>чотири кольорові фотокартки розміром 3×4 см;</w:t>
      </w:r>
    </w:p>
    <w:p w14:paraId="3E92FE1E" w14:textId="78EBB6B0" w:rsidR="008B304D" w:rsidRPr="009C011B" w:rsidRDefault="00EF04BB" w:rsidP="009C011B">
      <w:pPr>
        <w:pStyle w:val="10"/>
        <w:widowControl/>
        <w:numPr>
          <w:ilvl w:val="0"/>
          <w:numId w:val="6"/>
        </w:numPr>
        <w:autoSpaceDE/>
        <w:autoSpaceDN/>
        <w:spacing w:line="276" w:lineRule="auto"/>
        <w:ind w:left="426" w:right="0" w:hanging="284"/>
        <w:contextualSpacing/>
        <w:rPr>
          <w:rStyle w:val="fontstyle01"/>
          <w:rFonts w:ascii="Times New Roman" w:hAnsi="Times New Roman"/>
          <w:color w:val="auto"/>
          <w:sz w:val="24"/>
          <w:szCs w:val="24"/>
          <w:lang w:val="uk-UA"/>
        </w:rPr>
      </w:pPr>
      <w:r w:rsidRPr="009C011B">
        <w:rPr>
          <w:color w:val="101719"/>
          <w:sz w:val="24"/>
          <w:szCs w:val="24"/>
          <w:lang w:val="uk-UA" w:eastAsia="uk-UA"/>
        </w:rPr>
        <w:t>копію військово-облікового документа (для військовозобов'язаних – військового квитка або тимчасового посвідчення військовозобов’язаного, а для призовників – посвідчення про приписку до призовних дільниць).</w:t>
      </w:r>
    </w:p>
    <w:p w14:paraId="251BF5BB" w14:textId="77777777" w:rsidR="00BB356A" w:rsidRPr="009C011B" w:rsidRDefault="00BB356A" w:rsidP="00991F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</w:pPr>
    </w:p>
    <w:p w14:paraId="6B80002F" w14:textId="77777777" w:rsidR="00884B60" w:rsidRPr="009C011B" w:rsidRDefault="00884B60" w:rsidP="00991FE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C0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  <w:t xml:space="preserve">За довідками звертатись у приймальну комісію університету за </w:t>
      </w:r>
      <w:proofErr w:type="spellStart"/>
      <w:r w:rsidRPr="009C0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  <w:t>адресою</w:t>
      </w:r>
      <w:proofErr w:type="spellEnd"/>
      <w:r w:rsidRPr="009C0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  <w:t>:</w:t>
      </w:r>
    </w:p>
    <w:p w14:paraId="2893FC71" w14:textId="4196CB16" w:rsidR="00884B60" w:rsidRPr="009C011B" w:rsidRDefault="00884B60" w:rsidP="00991FE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C0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80381, м. </w:t>
      </w:r>
      <w:proofErr w:type="spellStart"/>
      <w:r w:rsidRPr="009C0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убляни</w:t>
      </w:r>
      <w:proofErr w:type="spellEnd"/>
      <w:r w:rsidRPr="009C0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, </w:t>
      </w:r>
      <w:r w:rsidR="00055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Львівський район, Львівська область, ЛН</w:t>
      </w:r>
      <w:r w:rsidRPr="009C0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У</w:t>
      </w:r>
      <w:r w:rsidR="00055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</w:t>
      </w:r>
      <w:r w:rsidRPr="009C0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(головний корпус, км. 130)</w:t>
      </w:r>
    </w:p>
    <w:p w14:paraId="28F9E4EA" w14:textId="5B7F8F3F" w:rsidR="00601653" w:rsidRPr="009C011B" w:rsidRDefault="00884B60" w:rsidP="00991F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uk-UA"/>
        </w:rPr>
      </w:pPr>
      <w:proofErr w:type="spellStart"/>
      <w:r w:rsidRPr="009C0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тел</w:t>
      </w:r>
      <w:proofErr w:type="spellEnd"/>
      <w:r w:rsidRPr="009C0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. (032) 224-24-98, </w:t>
      </w:r>
      <w:proofErr w:type="spellStart"/>
      <w:r w:rsidRPr="009C0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тел</w:t>
      </w:r>
      <w:proofErr w:type="spellEnd"/>
      <w:r w:rsidRPr="009C0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. (032) 224-24-31,   </w:t>
      </w:r>
      <w:hyperlink r:id="rId9" w:history="1">
        <w:r w:rsidRPr="009C011B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uk-UA"/>
          </w:rPr>
          <w:t>http://lnau.edu.ua/</w:t>
        </w:r>
      </w:hyperlink>
    </w:p>
    <w:sectPr w:rsidR="00601653" w:rsidRPr="009C011B" w:rsidSect="0060165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5EC4"/>
    <w:multiLevelType w:val="multilevel"/>
    <w:tmpl w:val="B568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21B35"/>
    <w:multiLevelType w:val="hybridMultilevel"/>
    <w:tmpl w:val="BC70B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107A8"/>
    <w:multiLevelType w:val="multilevel"/>
    <w:tmpl w:val="B6CC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B172A"/>
    <w:multiLevelType w:val="hybridMultilevel"/>
    <w:tmpl w:val="BC70B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E5FC4"/>
    <w:multiLevelType w:val="multilevel"/>
    <w:tmpl w:val="7918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D115D0"/>
    <w:multiLevelType w:val="hybridMultilevel"/>
    <w:tmpl w:val="BC70B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363B4"/>
    <w:multiLevelType w:val="hybridMultilevel"/>
    <w:tmpl w:val="BC70B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33957"/>
    <w:multiLevelType w:val="multilevel"/>
    <w:tmpl w:val="3D68487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3FB13667"/>
    <w:multiLevelType w:val="hybridMultilevel"/>
    <w:tmpl w:val="AA2E4A4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40A7541"/>
    <w:multiLevelType w:val="hybridMultilevel"/>
    <w:tmpl w:val="3D6254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C4334"/>
    <w:multiLevelType w:val="hybridMultilevel"/>
    <w:tmpl w:val="BC70B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955CA"/>
    <w:multiLevelType w:val="hybridMultilevel"/>
    <w:tmpl w:val="BC70B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676D1"/>
    <w:multiLevelType w:val="hybridMultilevel"/>
    <w:tmpl w:val="2820D1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94FA7"/>
    <w:multiLevelType w:val="multilevel"/>
    <w:tmpl w:val="235CD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804EDB"/>
    <w:multiLevelType w:val="hybridMultilevel"/>
    <w:tmpl w:val="DB3E86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83903"/>
    <w:multiLevelType w:val="hybridMultilevel"/>
    <w:tmpl w:val="BC70B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6347A"/>
    <w:multiLevelType w:val="hybridMultilevel"/>
    <w:tmpl w:val="F948FF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7"/>
  </w:num>
  <w:num w:numId="5">
    <w:abstractNumId w:val="12"/>
  </w:num>
  <w:num w:numId="6">
    <w:abstractNumId w:val="9"/>
  </w:num>
  <w:num w:numId="7">
    <w:abstractNumId w:val="14"/>
  </w:num>
  <w:num w:numId="8">
    <w:abstractNumId w:val="16"/>
  </w:num>
  <w:num w:numId="9">
    <w:abstractNumId w:val="4"/>
  </w:num>
  <w:num w:numId="10">
    <w:abstractNumId w:val="1"/>
  </w:num>
  <w:num w:numId="11">
    <w:abstractNumId w:val="6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1DE"/>
    <w:rsid w:val="0005596D"/>
    <w:rsid w:val="00097BC0"/>
    <w:rsid w:val="000B0E01"/>
    <w:rsid w:val="000D799A"/>
    <w:rsid w:val="00106BDC"/>
    <w:rsid w:val="00162802"/>
    <w:rsid w:val="001A0993"/>
    <w:rsid w:val="001D0404"/>
    <w:rsid w:val="001D2CB4"/>
    <w:rsid w:val="00210B9C"/>
    <w:rsid w:val="0022234C"/>
    <w:rsid w:val="00241FC4"/>
    <w:rsid w:val="002478C9"/>
    <w:rsid w:val="002D39EE"/>
    <w:rsid w:val="00327090"/>
    <w:rsid w:val="00327AE2"/>
    <w:rsid w:val="00352338"/>
    <w:rsid w:val="003545F4"/>
    <w:rsid w:val="00360A79"/>
    <w:rsid w:val="00363AA1"/>
    <w:rsid w:val="00394581"/>
    <w:rsid w:val="003A1EAC"/>
    <w:rsid w:val="003B2661"/>
    <w:rsid w:val="003C2525"/>
    <w:rsid w:val="003E4E6A"/>
    <w:rsid w:val="0044297F"/>
    <w:rsid w:val="00480C83"/>
    <w:rsid w:val="004B36D4"/>
    <w:rsid w:val="004D23C0"/>
    <w:rsid w:val="0053295B"/>
    <w:rsid w:val="005812EA"/>
    <w:rsid w:val="005921AB"/>
    <w:rsid w:val="005F0351"/>
    <w:rsid w:val="00601653"/>
    <w:rsid w:val="00613CA4"/>
    <w:rsid w:val="00653519"/>
    <w:rsid w:val="00676786"/>
    <w:rsid w:val="006822C1"/>
    <w:rsid w:val="00690928"/>
    <w:rsid w:val="00744BDD"/>
    <w:rsid w:val="007512E6"/>
    <w:rsid w:val="00780DE3"/>
    <w:rsid w:val="008251C9"/>
    <w:rsid w:val="00837F8F"/>
    <w:rsid w:val="008672A2"/>
    <w:rsid w:val="00882ABC"/>
    <w:rsid w:val="00884B60"/>
    <w:rsid w:val="00884E9B"/>
    <w:rsid w:val="008B304D"/>
    <w:rsid w:val="00911BB1"/>
    <w:rsid w:val="00944F05"/>
    <w:rsid w:val="009461DE"/>
    <w:rsid w:val="009617AA"/>
    <w:rsid w:val="00991FEB"/>
    <w:rsid w:val="009B7D4D"/>
    <w:rsid w:val="009C011B"/>
    <w:rsid w:val="009D087A"/>
    <w:rsid w:val="00AB1F6D"/>
    <w:rsid w:val="00AD7503"/>
    <w:rsid w:val="00AF178F"/>
    <w:rsid w:val="00AF1C30"/>
    <w:rsid w:val="00B2081E"/>
    <w:rsid w:val="00B819F8"/>
    <w:rsid w:val="00B8675C"/>
    <w:rsid w:val="00BA697C"/>
    <w:rsid w:val="00BB356A"/>
    <w:rsid w:val="00BB44B2"/>
    <w:rsid w:val="00C06E38"/>
    <w:rsid w:val="00C44410"/>
    <w:rsid w:val="00C61156"/>
    <w:rsid w:val="00CB4FD1"/>
    <w:rsid w:val="00D24268"/>
    <w:rsid w:val="00D33081"/>
    <w:rsid w:val="00D34F3A"/>
    <w:rsid w:val="00D46B11"/>
    <w:rsid w:val="00E0749E"/>
    <w:rsid w:val="00E84B1D"/>
    <w:rsid w:val="00EC25E8"/>
    <w:rsid w:val="00ED7E9B"/>
    <w:rsid w:val="00EF04BB"/>
    <w:rsid w:val="00F66729"/>
    <w:rsid w:val="00F67E4B"/>
    <w:rsid w:val="00F86C92"/>
    <w:rsid w:val="00F879AA"/>
    <w:rsid w:val="00FC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E4B1A"/>
  <w15:docId w15:val="{B6A64EC9-6166-4ED0-8AF9-99C0660A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06E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6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C06E3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06E3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postheader">
    <w:name w:val="postheader"/>
    <w:basedOn w:val="a0"/>
    <w:rsid w:val="00C06E38"/>
  </w:style>
  <w:style w:type="character" w:styleId="a5">
    <w:name w:val="Strong"/>
    <w:basedOn w:val="a0"/>
    <w:uiPriority w:val="22"/>
    <w:qFormat/>
    <w:rsid w:val="00C06E38"/>
    <w:rPr>
      <w:b/>
      <w:bCs/>
    </w:rPr>
  </w:style>
  <w:style w:type="character" w:customStyle="1" w:styleId="2105pt">
    <w:name w:val="Основной текст (2) + 10;5 pt"/>
    <w:basedOn w:val="a0"/>
    <w:rsid w:val="00613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a6">
    <w:name w:val="Основний текст Знак"/>
    <w:link w:val="a7"/>
    <w:uiPriority w:val="99"/>
    <w:locked/>
    <w:rsid w:val="00D24268"/>
    <w:rPr>
      <w:rFonts w:ascii="Times New Roman" w:hAnsi="Times New Roman"/>
      <w:spacing w:val="1"/>
      <w:shd w:val="clear" w:color="auto" w:fill="FFFFFF"/>
    </w:rPr>
  </w:style>
  <w:style w:type="paragraph" w:styleId="a7">
    <w:name w:val="Body Text"/>
    <w:basedOn w:val="a"/>
    <w:link w:val="a6"/>
    <w:uiPriority w:val="99"/>
    <w:rsid w:val="00D24268"/>
    <w:pPr>
      <w:shd w:val="clear" w:color="auto" w:fill="FFFFFF"/>
      <w:spacing w:after="0" w:line="240" w:lineRule="atLeast"/>
    </w:pPr>
    <w:rPr>
      <w:rFonts w:ascii="Times New Roman" w:hAnsi="Times New Roman"/>
      <w:spacing w:val="1"/>
    </w:rPr>
  </w:style>
  <w:style w:type="character" w:customStyle="1" w:styleId="1">
    <w:name w:val="Основний текст Знак1"/>
    <w:basedOn w:val="a0"/>
    <w:uiPriority w:val="99"/>
    <w:semiHidden/>
    <w:rsid w:val="00D24268"/>
  </w:style>
  <w:style w:type="paragraph" w:styleId="a8">
    <w:name w:val="List Paragraph"/>
    <w:basedOn w:val="a"/>
    <w:uiPriority w:val="34"/>
    <w:qFormat/>
    <w:rsid w:val="00D24268"/>
    <w:pPr>
      <w:ind w:left="720"/>
      <w:contextualSpacing/>
    </w:pPr>
  </w:style>
  <w:style w:type="paragraph" w:customStyle="1" w:styleId="10">
    <w:name w:val="Абзац списку1"/>
    <w:basedOn w:val="a"/>
    <w:uiPriority w:val="34"/>
    <w:qFormat/>
    <w:rsid w:val="008B304D"/>
    <w:pPr>
      <w:widowControl w:val="0"/>
      <w:autoSpaceDE w:val="0"/>
      <w:autoSpaceDN w:val="0"/>
      <w:spacing w:after="0" w:line="240" w:lineRule="auto"/>
      <w:ind w:left="318" w:right="305" w:firstLine="852"/>
      <w:jc w:val="both"/>
    </w:pPr>
    <w:rPr>
      <w:rFonts w:ascii="Times New Roman" w:eastAsia="Times New Roman" w:hAnsi="Times New Roman" w:cs="Times New Roman"/>
      <w:lang w:val="uk" w:eastAsia="uk"/>
    </w:rPr>
  </w:style>
  <w:style w:type="character" w:customStyle="1" w:styleId="fontstyle01">
    <w:name w:val="fontstyle01"/>
    <w:rsid w:val="008B304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8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86C9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394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72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26673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7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9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7117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0461">
          <w:marLeft w:val="0"/>
          <w:marRight w:val="0"/>
          <w:marTop w:val="0"/>
          <w:marBottom w:val="0"/>
          <w:divBdr>
            <w:top w:val="none" w:sz="0" w:space="1" w:color="ABC1C4"/>
            <w:left w:val="none" w:sz="0" w:space="1" w:color="ABC1C4"/>
            <w:bottom w:val="none" w:sz="0" w:space="1" w:color="ABC1C4"/>
            <w:right w:val="none" w:sz="0" w:space="1" w:color="ABC1C4"/>
          </w:divBdr>
        </w:div>
        <w:div w:id="225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nau.lviv.ua/lnau/index.php/uk/test/153-specialavtotransp/4442-specialavtotransp201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lnau.lviv.ua/lnau/index.php/uk/test/155-specialenerg/4462-specialener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nau.lviv.ua/lnau/index.php/uk/test/158-specialmashbud/4468-specialmashbud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nau.edu.ua/lnau/index.php/uk/students.html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3263D-27CD-43F2-95F0-1ACA5538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5-12T08:25:00Z</cp:lastPrinted>
  <dcterms:created xsi:type="dcterms:W3CDTF">2022-05-12T05:56:00Z</dcterms:created>
  <dcterms:modified xsi:type="dcterms:W3CDTF">2022-05-12T08:57:00Z</dcterms:modified>
</cp:coreProperties>
</file>